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45409" w14:textId="69AC1270" w:rsidR="00E92485" w:rsidRDefault="00293E79">
      <w:pPr>
        <w:pStyle w:val="Title"/>
        <w:rPr>
          <w:sz w:val="36"/>
        </w:rPr>
      </w:pPr>
      <w:r>
        <w:rPr>
          <w:sz w:val="36"/>
        </w:rPr>
        <w:t>J</w:t>
      </w:r>
      <w:r w:rsidR="00EE6E91">
        <w:rPr>
          <w:sz w:val="36"/>
        </w:rPr>
        <w:t>-</w:t>
      </w:r>
      <w:r>
        <w:rPr>
          <w:sz w:val="36"/>
        </w:rPr>
        <w:t>Term</w:t>
      </w:r>
      <w:r w:rsidR="000A7332">
        <w:rPr>
          <w:sz w:val="36"/>
        </w:rPr>
        <w:t xml:space="preserve"> 20</w:t>
      </w:r>
      <w:r w:rsidR="008F3EE5">
        <w:rPr>
          <w:sz w:val="36"/>
        </w:rPr>
        <w:t>2</w:t>
      </w:r>
      <w:r>
        <w:rPr>
          <w:sz w:val="36"/>
        </w:rPr>
        <w:t>2</w:t>
      </w:r>
      <w:r w:rsidR="000A7332">
        <w:rPr>
          <w:sz w:val="36"/>
        </w:rPr>
        <w:t xml:space="preserve"> (term code: 07</w:t>
      </w:r>
      <w:r w:rsidR="00692F76">
        <w:rPr>
          <w:sz w:val="36"/>
        </w:rPr>
        <w:t>6</w:t>
      </w:r>
      <w:r>
        <w:rPr>
          <w:sz w:val="36"/>
        </w:rPr>
        <w:t>2</w:t>
      </w:r>
      <w:r w:rsidR="00F701AE">
        <w:rPr>
          <w:sz w:val="36"/>
        </w:rPr>
        <w:t>)</w:t>
      </w:r>
    </w:p>
    <w:p w14:paraId="3F58A739" w14:textId="77777777" w:rsidR="00E92485" w:rsidRDefault="00E92485">
      <w:pPr>
        <w:pStyle w:val="Title"/>
        <w:tabs>
          <w:tab w:val="center" w:pos="9900"/>
        </w:tabs>
        <w:rPr>
          <w:i/>
          <w:iCs/>
        </w:rPr>
      </w:pPr>
      <w:r>
        <w:rPr>
          <w:i/>
          <w:iCs/>
        </w:rPr>
        <w:t>Academic Calendar Deadlines by Session</w:t>
      </w:r>
    </w:p>
    <w:p w14:paraId="47141A43" w14:textId="77777777" w:rsidR="009763B4" w:rsidRPr="00F701AE" w:rsidRDefault="009763B4" w:rsidP="00152C9C">
      <w:pPr>
        <w:pStyle w:val="Title"/>
        <w:tabs>
          <w:tab w:val="center" w:pos="9900"/>
        </w:tabs>
        <w:jc w:val="left"/>
        <w:rPr>
          <w:b w:val="0"/>
          <w:iCs/>
          <w:sz w:val="24"/>
        </w:rPr>
      </w:pPr>
    </w:p>
    <w:tbl>
      <w:tblPr>
        <w:tblW w:w="125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260"/>
        <w:gridCol w:w="1800"/>
        <w:gridCol w:w="1980"/>
        <w:gridCol w:w="3780"/>
        <w:gridCol w:w="1260"/>
        <w:gridCol w:w="1260"/>
      </w:tblGrid>
      <w:tr w:rsidR="00692F76" w14:paraId="171CDCDC" w14:textId="77777777" w:rsidTr="00692F76">
        <w:tc>
          <w:tcPr>
            <w:tcW w:w="1188" w:type="dxa"/>
            <w:tcBorders>
              <w:right w:val="single" w:sz="12" w:space="0" w:color="auto"/>
            </w:tcBorders>
          </w:tcPr>
          <w:p w14:paraId="69404D09" w14:textId="77777777" w:rsidR="00692F76" w:rsidRDefault="00692F76" w:rsidP="00577696">
            <w:pPr>
              <w:pStyle w:val="Title"/>
              <w:rPr>
                <w:sz w:val="24"/>
              </w:rPr>
            </w:pPr>
          </w:p>
          <w:p w14:paraId="62D84429" w14:textId="77777777" w:rsidR="00692F76" w:rsidRDefault="00692F76" w:rsidP="0057769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Sess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BBB655" w14:textId="77777777" w:rsidR="00692F76" w:rsidRDefault="00692F76" w:rsidP="00577696">
            <w:pPr>
              <w:pStyle w:val="Title"/>
              <w:rPr>
                <w:sz w:val="24"/>
              </w:rPr>
            </w:pPr>
          </w:p>
          <w:p w14:paraId="454EA1C3" w14:textId="77777777" w:rsidR="00692F76" w:rsidRDefault="00692F76" w:rsidP="0057769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Classes Begin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14:paraId="74A0893B" w14:textId="77777777" w:rsidR="00692F76" w:rsidRDefault="00692F76" w:rsidP="0057769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Last Day to Add</w:t>
            </w:r>
          </w:p>
          <w:p w14:paraId="4DBDA301" w14:textId="77777777" w:rsidR="00692F76" w:rsidRDefault="00692F76" w:rsidP="0057769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Without Instructor Permission</w:t>
            </w:r>
          </w:p>
        </w:tc>
        <w:tc>
          <w:tcPr>
            <w:tcW w:w="1980" w:type="dxa"/>
          </w:tcPr>
          <w:p w14:paraId="7F233FE4" w14:textId="77777777" w:rsidR="00692F76" w:rsidRDefault="00692F76" w:rsidP="0057769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Last Day to Add</w:t>
            </w:r>
          </w:p>
          <w:p w14:paraId="06570891" w14:textId="77777777" w:rsidR="00692F76" w:rsidRDefault="00692F76" w:rsidP="0057769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With Instructor Permission</w:t>
            </w: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53F0442B" w14:textId="77777777" w:rsidR="00692F76" w:rsidRDefault="00692F76" w:rsidP="0057769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Last Day to Drop a Class Without an Appeal or Withdraw From All Classes Without Approval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7406E1" w14:textId="77777777" w:rsidR="00692F76" w:rsidRDefault="00692F76" w:rsidP="00577696">
            <w:pPr>
              <w:pStyle w:val="Title"/>
              <w:rPr>
                <w:sz w:val="24"/>
              </w:rPr>
            </w:pPr>
          </w:p>
          <w:p w14:paraId="5538B6BC" w14:textId="77777777" w:rsidR="00692F76" w:rsidRDefault="00692F76" w:rsidP="0057769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Classes End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7BC731B2" w14:textId="77777777" w:rsidR="00692F76" w:rsidRDefault="00692F76" w:rsidP="00577696">
            <w:pPr>
              <w:pStyle w:val="Title"/>
              <w:rPr>
                <w:sz w:val="24"/>
              </w:rPr>
            </w:pPr>
          </w:p>
          <w:p w14:paraId="23CA6CFB" w14:textId="77777777" w:rsidR="00692F76" w:rsidRDefault="00692F76" w:rsidP="0057769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Grades Due</w:t>
            </w:r>
            <w:r w:rsidRPr="00F701AE">
              <w:rPr>
                <w:szCs w:val="28"/>
              </w:rPr>
              <w:t>*</w:t>
            </w:r>
          </w:p>
        </w:tc>
      </w:tr>
      <w:tr w:rsidR="00692F76" w14:paraId="5E1B9EDB" w14:textId="77777777" w:rsidTr="00A95486">
        <w:trPr>
          <w:trHeight w:val="530"/>
        </w:trPr>
        <w:tc>
          <w:tcPr>
            <w:tcW w:w="1188" w:type="dxa"/>
            <w:tcBorders>
              <w:right w:val="single" w:sz="12" w:space="0" w:color="auto"/>
            </w:tcBorders>
          </w:tcPr>
          <w:p w14:paraId="7D87144A" w14:textId="77777777" w:rsidR="00692F76" w:rsidRDefault="00692F76" w:rsidP="00577696">
            <w:pPr>
              <w:pStyle w:val="Title"/>
              <w:rPr>
                <w:sz w:val="24"/>
              </w:rPr>
            </w:pPr>
          </w:p>
          <w:p w14:paraId="258EB153" w14:textId="6DF330CB" w:rsidR="00692F76" w:rsidRDefault="00692F76" w:rsidP="00577696">
            <w:pPr>
              <w:pStyle w:val="Title"/>
            </w:pPr>
            <w:r>
              <w:rPr>
                <w:sz w:val="24"/>
              </w:rPr>
              <w:t>J TERM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BF4CF" w14:textId="77777777" w:rsidR="00692F76" w:rsidRDefault="00692F76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15AFA553" w14:textId="25B8B9D3" w:rsidR="00692F76" w:rsidRDefault="00692F76" w:rsidP="00462962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1/0</w:t>
            </w:r>
            <w:r w:rsidR="00293E79">
              <w:rPr>
                <w:b w:val="0"/>
                <w:bCs w:val="0"/>
                <w:sz w:val="24"/>
              </w:rPr>
              <w:t>3</w:t>
            </w:r>
            <w:r>
              <w:rPr>
                <w:b w:val="0"/>
                <w:bCs w:val="0"/>
                <w:sz w:val="24"/>
              </w:rPr>
              <w:t>/2</w:t>
            </w:r>
            <w:r w:rsidR="00293E79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14:paraId="1B915895" w14:textId="77777777" w:rsidR="00692F76" w:rsidRDefault="00692F76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7D65F3D4" w14:textId="1E6C0C4D" w:rsidR="00692F76" w:rsidRDefault="00692F76" w:rsidP="00577696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1/0</w:t>
            </w:r>
            <w:r w:rsidR="00293E79">
              <w:rPr>
                <w:b w:val="0"/>
                <w:bCs w:val="0"/>
                <w:sz w:val="24"/>
              </w:rPr>
              <w:t>4</w:t>
            </w:r>
            <w:r>
              <w:rPr>
                <w:b w:val="0"/>
                <w:bCs w:val="0"/>
                <w:sz w:val="24"/>
              </w:rPr>
              <w:t>/2</w:t>
            </w:r>
            <w:r w:rsidR="00293E79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980" w:type="dxa"/>
          </w:tcPr>
          <w:p w14:paraId="75E72A26" w14:textId="77777777" w:rsidR="00692F76" w:rsidRDefault="00692F76" w:rsidP="00577696">
            <w:pPr>
              <w:pStyle w:val="Title"/>
              <w:rPr>
                <w:b w:val="0"/>
                <w:bCs w:val="0"/>
              </w:rPr>
            </w:pPr>
          </w:p>
          <w:p w14:paraId="265A0E79" w14:textId="33F61A3D" w:rsidR="00692F76" w:rsidRDefault="00692F76" w:rsidP="00D0039C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1/0</w:t>
            </w:r>
            <w:r w:rsidR="00293E79">
              <w:rPr>
                <w:b w:val="0"/>
                <w:bCs w:val="0"/>
                <w:sz w:val="24"/>
              </w:rPr>
              <w:t>7</w:t>
            </w:r>
            <w:r>
              <w:rPr>
                <w:b w:val="0"/>
                <w:bCs w:val="0"/>
                <w:sz w:val="24"/>
              </w:rPr>
              <w:t>/2</w:t>
            </w:r>
            <w:r w:rsidR="00293E79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7868D332" w14:textId="77777777" w:rsidR="00692F76" w:rsidRDefault="00692F76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14E86844" w14:textId="09DB62B3" w:rsidR="00692F76" w:rsidRDefault="00692F76" w:rsidP="00577696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1/1</w:t>
            </w:r>
            <w:r w:rsidR="00293E79">
              <w:rPr>
                <w:b w:val="0"/>
                <w:bCs w:val="0"/>
                <w:sz w:val="24"/>
              </w:rPr>
              <w:t>4</w:t>
            </w:r>
            <w:r>
              <w:rPr>
                <w:b w:val="0"/>
                <w:bCs w:val="0"/>
                <w:sz w:val="24"/>
              </w:rPr>
              <w:t>/2</w:t>
            </w:r>
            <w:r w:rsidR="00293E79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77655" w14:textId="77777777" w:rsidR="00692F76" w:rsidRDefault="00692F76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6FE88D98" w14:textId="34ACD992" w:rsidR="00692F76" w:rsidRDefault="00692F76" w:rsidP="000664FF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1/2</w:t>
            </w:r>
            <w:r w:rsidR="00293E79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/2</w:t>
            </w:r>
            <w:r w:rsidR="00293E79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7BB38C17" w14:textId="77777777" w:rsidR="00692F76" w:rsidRDefault="00692F76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076A2028" w14:textId="0C8BB0F9" w:rsidR="00692F76" w:rsidRDefault="00692F76" w:rsidP="00577696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1/2</w:t>
            </w:r>
            <w:r w:rsidR="00293E79">
              <w:rPr>
                <w:b w:val="0"/>
                <w:bCs w:val="0"/>
                <w:sz w:val="24"/>
              </w:rPr>
              <w:t>6</w:t>
            </w:r>
            <w:r>
              <w:rPr>
                <w:b w:val="0"/>
                <w:bCs w:val="0"/>
                <w:sz w:val="24"/>
              </w:rPr>
              <w:t>/2</w:t>
            </w:r>
            <w:r w:rsidR="00293E79">
              <w:rPr>
                <w:b w:val="0"/>
                <w:bCs w:val="0"/>
                <w:sz w:val="24"/>
              </w:rPr>
              <w:t>2</w:t>
            </w:r>
          </w:p>
        </w:tc>
      </w:tr>
    </w:tbl>
    <w:p w14:paraId="22ADCD1A" w14:textId="77777777" w:rsidR="0014092A" w:rsidRDefault="0014092A" w:rsidP="00F701AE"/>
    <w:p w14:paraId="00A21E10" w14:textId="77777777" w:rsidR="00F701AE" w:rsidRPr="007A20D7" w:rsidRDefault="00F701AE" w:rsidP="007A20D7">
      <w:r w:rsidRPr="00F701AE">
        <w:rPr>
          <w:b/>
          <w:sz w:val="28"/>
          <w:szCs w:val="28"/>
        </w:rPr>
        <w:t>*</w:t>
      </w:r>
      <w:r w:rsidR="0014092A" w:rsidRPr="00553783">
        <w:rPr>
          <w:b/>
        </w:rPr>
        <w:t>Grades</w:t>
      </w:r>
      <w:r w:rsidR="0014092A">
        <w:t xml:space="preserve"> recorded earlier are post</w:t>
      </w:r>
      <w:r>
        <w:t>ed daily and available on Titan</w:t>
      </w:r>
      <w:r w:rsidR="0014092A">
        <w:t>Web</w:t>
      </w:r>
      <w:r>
        <w:t xml:space="preserve"> at: </w:t>
      </w:r>
      <w:hyperlink r:id="rId6" w:history="1">
        <w:r w:rsidRPr="00745C5C">
          <w:rPr>
            <w:rStyle w:val="Hyperlink"/>
          </w:rPr>
          <w:t>http://www.uwosh.edu/registrar/titanweb</w:t>
        </w:r>
      </w:hyperlink>
    </w:p>
    <w:p w14:paraId="66680774" w14:textId="77777777" w:rsidR="0014092A" w:rsidRDefault="001506D6" w:rsidP="001506D6">
      <w:pPr>
        <w:tabs>
          <w:tab w:val="left" w:pos="10080"/>
        </w:tabs>
        <w:rPr>
          <w:rFonts w:ascii="Arial" w:hAnsi="Arial" w:cs="Arial"/>
          <w:b/>
          <w:bCs/>
        </w:rPr>
      </w:pPr>
      <w:r w:rsidRPr="001506D6">
        <w:rPr>
          <w:b/>
          <w:sz w:val="28"/>
          <w:szCs w:val="28"/>
        </w:rPr>
        <w:t>**</w:t>
      </w:r>
      <w:r w:rsidR="00F701AE" w:rsidRPr="00553783">
        <w:rPr>
          <w:b/>
        </w:rPr>
        <w:t>T</w:t>
      </w:r>
      <w:r w:rsidR="0014092A" w:rsidRPr="00553783">
        <w:rPr>
          <w:b/>
        </w:rPr>
        <w:t>uition, payment deadlines</w:t>
      </w:r>
      <w:r w:rsidR="00F701AE" w:rsidRPr="00553783">
        <w:rPr>
          <w:b/>
        </w:rPr>
        <w:t>, and refund information</w:t>
      </w:r>
      <w:r w:rsidR="00F701AE">
        <w:t xml:space="preserve"> is available </w:t>
      </w:r>
      <w:r w:rsidR="00DE2ACA">
        <w:t>online</w:t>
      </w:r>
      <w:r w:rsidR="00637601">
        <w:t xml:space="preserve"> at</w:t>
      </w:r>
      <w:r w:rsidR="004F1962">
        <w:t>:</w:t>
      </w:r>
      <w:r w:rsidR="00F701AE">
        <w:t xml:space="preserve"> </w:t>
      </w:r>
      <w:hyperlink r:id="rId7" w:history="1">
        <w:r w:rsidR="0043331E" w:rsidRPr="00845941">
          <w:rPr>
            <w:rStyle w:val="Hyperlink"/>
          </w:rPr>
          <w:t>http://adminservices.uwosh.edu/student-financial-services/</w:t>
        </w:r>
      </w:hyperlink>
      <w:r w:rsidR="00F701AE">
        <w:t xml:space="preserve">, or contact Student Accounts at </w:t>
      </w:r>
      <w:hyperlink r:id="rId8" w:history="1">
        <w:r w:rsidR="00F701AE" w:rsidRPr="00745C5C">
          <w:rPr>
            <w:rStyle w:val="Hyperlink"/>
          </w:rPr>
          <w:t>sa@uwosh.edu</w:t>
        </w:r>
      </w:hyperlink>
      <w:r w:rsidR="00F701AE">
        <w:t xml:space="preserve"> or (920) 424-1332</w:t>
      </w:r>
    </w:p>
    <w:p w14:paraId="3FF2DD76" w14:textId="77777777" w:rsidR="00E34002" w:rsidRDefault="00D924ED" w:rsidP="00D924ED">
      <w:pPr>
        <w:tabs>
          <w:tab w:val="left" w:pos="10080"/>
        </w:tabs>
        <w:jc w:val="center"/>
      </w:pPr>
      <w:r w:rsidRPr="008A5CD5">
        <w:rPr>
          <w:b/>
          <w:u w:val="single"/>
        </w:rPr>
        <w:t>University Repeat Policy</w:t>
      </w:r>
      <w:r w:rsidR="008A5CD5" w:rsidRPr="008A5CD5">
        <w:rPr>
          <w:b/>
          <w:u w:val="single"/>
        </w:rPr>
        <w:t>:</w:t>
      </w:r>
    </w:p>
    <w:p w14:paraId="6326C185" w14:textId="77777777" w:rsidR="00D924ED" w:rsidRDefault="00E34002" w:rsidP="00D924ED">
      <w:pPr>
        <w:tabs>
          <w:tab w:val="left" w:pos="10080"/>
        </w:tabs>
        <w:jc w:val="center"/>
      </w:pPr>
      <w:r>
        <w:t xml:space="preserve">Information on the repeat policy is </w:t>
      </w:r>
      <w:r w:rsidR="00D924ED">
        <w:t>available online at</w:t>
      </w:r>
      <w:r w:rsidR="004F1962">
        <w:t>:</w:t>
      </w:r>
      <w:r w:rsidR="00D924ED">
        <w:t xml:space="preserve"> </w:t>
      </w:r>
      <w:hyperlink r:id="rId9" w:history="1">
        <w:r w:rsidR="00D924ED" w:rsidRPr="007924CA">
          <w:rPr>
            <w:rStyle w:val="Hyperlink"/>
          </w:rPr>
          <w:t>http://www.uwosh.edu/registrar/policies/the-repeat-policy</w:t>
        </w:r>
      </w:hyperlink>
    </w:p>
    <w:p w14:paraId="60DAFA5C" w14:textId="77777777" w:rsidR="00D924ED" w:rsidRDefault="00D924ED" w:rsidP="00D924ED">
      <w:pPr>
        <w:tabs>
          <w:tab w:val="left" w:pos="10080"/>
        </w:tabs>
      </w:pPr>
    </w:p>
    <w:p w14:paraId="4BC37C9A" w14:textId="77777777" w:rsidR="00152C9C" w:rsidRPr="00F701AE" w:rsidRDefault="00152C9C" w:rsidP="00F701AE">
      <w:pPr>
        <w:pStyle w:val="BodyText"/>
        <w:rPr>
          <w:u w:val="single"/>
        </w:rPr>
      </w:pPr>
      <w:r w:rsidRPr="00F701AE">
        <w:rPr>
          <w:u w:val="single"/>
        </w:rPr>
        <w:t xml:space="preserve">Important </w:t>
      </w:r>
      <w:r w:rsidR="00422232">
        <w:rPr>
          <w:u w:val="single"/>
        </w:rPr>
        <w:t xml:space="preserve">Fall </w:t>
      </w:r>
      <w:r w:rsidRPr="00F701AE">
        <w:rPr>
          <w:u w:val="single"/>
        </w:rPr>
        <w:t>Registration Dates:</w:t>
      </w:r>
    </w:p>
    <w:p w14:paraId="25901057" w14:textId="6D71148F" w:rsidR="00152C9C" w:rsidRDefault="00152C9C" w:rsidP="00F701AE">
      <w:pPr>
        <w:jc w:val="center"/>
      </w:pPr>
      <w:r>
        <w:t>R</w:t>
      </w:r>
      <w:r w:rsidR="00904A83">
        <w:t>egis</w:t>
      </w:r>
      <w:r w:rsidR="0024668E">
        <w:t xml:space="preserve">tration begins </w:t>
      </w:r>
      <w:r w:rsidR="00293E79">
        <w:t>April 5</w:t>
      </w:r>
      <w:r w:rsidR="00D25045">
        <w:t>, 20</w:t>
      </w:r>
      <w:r w:rsidR="00602B9D">
        <w:t>2</w:t>
      </w:r>
      <w:r w:rsidR="00293E79">
        <w:t>1</w:t>
      </w:r>
      <w:r w:rsidR="00422232">
        <w:t xml:space="preserve"> </w:t>
      </w:r>
      <w:r>
        <w:t>for graduate students</w:t>
      </w:r>
    </w:p>
    <w:p w14:paraId="22CF9EC4" w14:textId="77777777" w:rsidR="00152C9C" w:rsidRDefault="00152C9C" w:rsidP="00F701AE">
      <w:pPr>
        <w:jc w:val="center"/>
      </w:pPr>
      <w:r>
        <w:t xml:space="preserve">Undergraduate students can check their </w:t>
      </w:r>
      <w:r w:rsidR="003709B5">
        <w:t>enrollment appointment on Titan</w:t>
      </w:r>
      <w:r>
        <w:t>Web</w:t>
      </w:r>
    </w:p>
    <w:p w14:paraId="120A91C8" w14:textId="757947F0" w:rsidR="00152C9C" w:rsidRDefault="00152C9C" w:rsidP="00F701AE">
      <w:pPr>
        <w:jc w:val="center"/>
      </w:pPr>
      <w:r>
        <w:t>Undergraduate special (non-degree) students can begi</w:t>
      </w:r>
      <w:r w:rsidR="00904A83">
        <w:t xml:space="preserve">n to register on </w:t>
      </w:r>
      <w:r w:rsidR="00293E79">
        <w:t>December 20</w:t>
      </w:r>
      <w:r w:rsidR="00D25045">
        <w:t>, 20</w:t>
      </w:r>
      <w:r w:rsidR="00602B9D">
        <w:t>2</w:t>
      </w:r>
      <w:r w:rsidR="00293E79">
        <w:t>1</w:t>
      </w:r>
    </w:p>
    <w:p w14:paraId="3A87718F" w14:textId="77777777" w:rsidR="002F455D" w:rsidRPr="00152C9C" w:rsidRDefault="002F455D" w:rsidP="0014092A">
      <w:pPr>
        <w:jc w:val="both"/>
      </w:pPr>
    </w:p>
    <w:p w14:paraId="791C54DC" w14:textId="0C3644FF" w:rsidR="00E92485" w:rsidRPr="00F701AE" w:rsidRDefault="00044886" w:rsidP="00F701AE">
      <w:pPr>
        <w:pStyle w:val="BodyText"/>
        <w:rPr>
          <w:u w:val="single"/>
        </w:rPr>
      </w:pPr>
      <w:r w:rsidRPr="00F701AE">
        <w:rPr>
          <w:u w:val="single"/>
        </w:rPr>
        <w:t>Additional</w:t>
      </w:r>
      <w:r w:rsidR="0014092A" w:rsidRPr="00F701AE">
        <w:rPr>
          <w:u w:val="single"/>
        </w:rPr>
        <w:t xml:space="preserve"> </w:t>
      </w:r>
      <w:r w:rsidR="00293E79">
        <w:rPr>
          <w:u w:val="single"/>
        </w:rPr>
        <w:t xml:space="preserve">J Term </w:t>
      </w:r>
      <w:r w:rsidR="0014092A" w:rsidRPr="00F701AE">
        <w:rPr>
          <w:u w:val="single"/>
        </w:rPr>
        <w:t>Dates:</w:t>
      </w:r>
    </w:p>
    <w:p w14:paraId="01DF1EDE" w14:textId="66A8BDF6" w:rsidR="001D3EB9" w:rsidRDefault="00122DB8" w:rsidP="00293E79">
      <w:pPr>
        <w:ind w:left="2160" w:firstLine="720"/>
      </w:pPr>
      <w:r>
        <w:t xml:space="preserve">January </w:t>
      </w:r>
      <w:r w:rsidR="00602B9D">
        <w:t>1</w:t>
      </w:r>
      <w:r w:rsidR="00736916">
        <w:t>7</w:t>
      </w:r>
      <w:r w:rsidR="0058571D">
        <w:t xml:space="preserve"> </w:t>
      </w:r>
      <w:r w:rsidR="0058571D">
        <w:tab/>
      </w:r>
      <w:r w:rsidR="00F701AE">
        <w:tab/>
      </w:r>
      <w:r w:rsidR="00904A83">
        <w:t>Le</w:t>
      </w:r>
      <w:r w:rsidR="003709B5">
        <w:t xml:space="preserve">gal Holiday, Martin Luther King </w:t>
      </w:r>
      <w:r w:rsidR="00904A83">
        <w:t>Jr. (classes not in session)</w:t>
      </w:r>
    </w:p>
    <w:p w14:paraId="4D70C252" w14:textId="1175FD9A" w:rsidR="0058571D" w:rsidRDefault="0058571D" w:rsidP="0058571D">
      <w:pPr>
        <w:ind w:left="2160" w:firstLine="720"/>
      </w:pPr>
      <w:r>
        <w:t>January 21</w:t>
      </w:r>
      <w:r>
        <w:tab/>
      </w:r>
      <w:r>
        <w:tab/>
        <w:t>Official Graduation Date</w:t>
      </w:r>
    </w:p>
    <w:p w14:paraId="5B3E93F4" w14:textId="77777777" w:rsidR="0058571D" w:rsidRPr="001D3EB9" w:rsidRDefault="0058571D" w:rsidP="00293E79">
      <w:pPr>
        <w:ind w:left="2160" w:firstLine="720"/>
        <w:rPr>
          <w:sz w:val="16"/>
          <w:szCs w:val="16"/>
        </w:rPr>
      </w:pPr>
    </w:p>
    <w:sectPr w:rsidR="0058571D" w:rsidRPr="001D3EB9" w:rsidSect="00152C9C">
      <w:pgSz w:w="15840" w:h="12240" w:orient="landscape" w:code="1"/>
      <w:pgMar w:top="576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B2157"/>
    <w:multiLevelType w:val="hybridMultilevel"/>
    <w:tmpl w:val="D5D26400"/>
    <w:lvl w:ilvl="0" w:tplc="5798E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A1CB0"/>
    <w:multiLevelType w:val="hybridMultilevel"/>
    <w:tmpl w:val="7BDE71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F3AC5"/>
    <w:multiLevelType w:val="hybridMultilevel"/>
    <w:tmpl w:val="25488032"/>
    <w:lvl w:ilvl="0" w:tplc="81308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06F4A"/>
    <w:multiLevelType w:val="hybridMultilevel"/>
    <w:tmpl w:val="B25853C4"/>
    <w:lvl w:ilvl="0" w:tplc="212CD77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6E"/>
    <w:rsid w:val="00007CB2"/>
    <w:rsid w:val="00044886"/>
    <w:rsid w:val="00057CA2"/>
    <w:rsid w:val="000664FF"/>
    <w:rsid w:val="000A7332"/>
    <w:rsid w:val="00100C92"/>
    <w:rsid w:val="00122835"/>
    <w:rsid w:val="00122DB8"/>
    <w:rsid w:val="001302B2"/>
    <w:rsid w:val="0014092A"/>
    <w:rsid w:val="0014640E"/>
    <w:rsid w:val="001506D6"/>
    <w:rsid w:val="00152C9C"/>
    <w:rsid w:val="0015408A"/>
    <w:rsid w:val="001C2114"/>
    <w:rsid w:val="001D1A37"/>
    <w:rsid w:val="001D3EB9"/>
    <w:rsid w:val="001E1AC3"/>
    <w:rsid w:val="00210492"/>
    <w:rsid w:val="00213C4C"/>
    <w:rsid w:val="00235D16"/>
    <w:rsid w:val="0024668E"/>
    <w:rsid w:val="002704F6"/>
    <w:rsid w:val="002900F4"/>
    <w:rsid w:val="00293E79"/>
    <w:rsid w:val="002A25CD"/>
    <w:rsid w:val="002A4DDD"/>
    <w:rsid w:val="002B409D"/>
    <w:rsid w:val="002F36E6"/>
    <w:rsid w:val="002F455D"/>
    <w:rsid w:val="00301F25"/>
    <w:rsid w:val="0030418F"/>
    <w:rsid w:val="00362A25"/>
    <w:rsid w:val="003709B5"/>
    <w:rsid w:val="00394295"/>
    <w:rsid w:val="003A47BC"/>
    <w:rsid w:val="003B0591"/>
    <w:rsid w:val="003C1646"/>
    <w:rsid w:val="003C3917"/>
    <w:rsid w:val="003C4B59"/>
    <w:rsid w:val="00420648"/>
    <w:rsid w:val="00422232"/>
    <w:rsid w:val="00426992"/>
    <w:rsid w:val="0043331E"/>
    <w:rsid w:val="00462962"/>
    <w:rsid w:val="004A2068"/>
    <w:rsid w:val="004B2C61"/>
    <w:rsid w:val="004C23F4"/>
    <w:rsid w:val="004E1991"/>
    <w:rsid w:val="004F1962"/>
    <w:rsid w:val="00553783"/>
    <w:rsid w:val="005700BA"/>
    <w:rsid w:val="005728E2"/>
    <w:rsid w:val="00577696"/>
    <w:rsid w:val="00585152"/>
    <w:rsid w:val="0058571D"/>
    <w:rsid w:val="0059432F"/>
    <w:rsid w:val="005B1268"/>
    <w:rsid w:val="005D1E6D"/>
    <w:rsid w:val="00602B9D"/>
    <w:rsid w:val="00637601"/>
    <w:rsid w:val="006718B6"/>
    <w:rsid w:val="00692F76"/>
    <w:rsid w:val="006A0EA1"/>
    <w:rsid w:val="006B1319"/>
    <w:rsid w:val="006F7281"/>
    <w:rsid w:val="00702ED5"/>
    <w:rsid w:val="00717548"/>
    <w:rsid w:val="00736916"/>
    <w:rsid w:val="00746B41"/>
    <w:rsid w:val="00784A74"/>
    <w:rsid w:val="00795E6E"/>
    <w:rsid w:val="007A0610"/>
    <w:rsid w:val="007A20D7"/>
    <w:rsid w:val="007B2D31"/>
    <w:rsid w:val="007D0D0C"/>
    <w:rsid w:val="0086397C"/>
    <w:rsid w:val="00896AF9"/>
    <w:rsid w:val="008A5CD5"/>
    <w:rsid w:val="008F3EE5"/>
    <w:rsid w:val="00904A83"/>
    <w:rsid w:val="00945B2B"/>
    <w:rsid w:val="009539B5"/>
    <w:rsid w:val="00953BCA"/>
    <w:rsid w:val="009763B4"/>
    <w:rsid w:val="009931BD"/>
    <w:rsid w:val="009B5CEC"/>
    <w:rsid w:val="00A00024"/>
    <w:rsid w:val="00A02E1A"/>
    <w:rsid w:val="00A165D1"/>
    <w:rsid w:val="00A92FE5"/>
    <w:rsid w:val="00AA5367"/>
    <w:rsid w:val="00AB04F0"/>
    <w:rsid w:val="00AC040A"/>
    <w:rsid w:val="00AD744B"/>
    <w:rsid w:val="00B11C11"/>
    <w:rsid w:val="00B57AA5"/>
    <w:rsid w:val="00B65AD7"/>
    <w:rsid w:val="00BC540C"/>
    <w:rsid w:val="00BC6F35"/>
    <w:rsid w:val="00BD2016"/>
    <w:rsid w:val="00BF2367"/>
    <w:rsid w:val="00BF2FCA"/>
    <w:rsid w:val="00BF54CE"/>
    <w:rsid w:val="00C00096"/>
    <w:rsid w:val="00C30421"/>
    <w:rsid w:val="00C31456"/>
    <w:rsid w:val="00C54D2C"/>
    <w:rsid w:val="00CC5277"/>
    <w:rsid w:val="00D0039C"/>
    <w:rsid w:val="00D11093"/>
    <w:rsid w:val="00D21544"/>
    <w:rsid w:val="00D25045"/>
    <w:rsid w:val="00D338D0"/>
    <w:rsid w:val="00D340FA"/>
    <w:rsid w:val="00D545AA"/>
    <w:rsid w:val="00D90842"/>
    <w:rsid w:val="00D924ED"/>
    <w:rsid w:val="00DA13C1"/>
    <w:rsid w:val="00DB03B6"/>
    <w:rsid w:val="00DC0382"/>
    <w:rsid w:val="00DC10DD"/>
    <w:rsid w:val="00DD06BA"/>
    <w:rsid w:val="00DE2ACA"/>
    <w:rsid w:val="00E34002"/>
    <w:rsid w:val="00E34102"/>
    <w:rsid w:val="00E625EA"/>
    <w:rsid w:val="00E92485"/>
    <w:rsid w:val="00EA28FC"/>
    <w:rsid w:val="00EE6E91"/>
    <w:rsid w:val="00F27930"/>
    <w:rsid w:val="00F6167F"/>
    <w:rsid w:val="00F701AE"/>
    <w:rsid w:val="00F76B8D"/>
    <w:rsid w:val="00F83D4C"/>
    <w:rsid w:val="00F931F9"/>
    <w:rsid w:val="00FA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C0836"/>
  <w15:docId w15:val="{6D64E2DA-8D35-4E70-BDD7-E96E8125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4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4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@uwosh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services.uwosh.edu/student-financial-ser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wosh.edu/registrar/titanwe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wosh.edu/registrar/policies/the-repeat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13DF-D672-418A-9F9B-15CBCC3F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54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Semester 2007</vt:lpstr>
    </vt:vector>
  </TitlesOfParts>
  <Company>University of Wisconsin Oshkosh</Company>
  <LinksUpToDate>false</LinksUpToDate>
  <CharactersWithSpaces>1453</CharactersWithSpaces>
  <SharedDoc>false</SharedDoc>
  <HLinks>
    <vt:vector size="18" baseType="variant"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sa@uwosh.edu</vt:lpwstr>
      </vt:variant>
      <vt:variant>
        <vt:lpwstr/>
      </vt:variant>
      <vt:variant>
        <vt:i4>8257585</vt:i4>
      </vt:variant>
      <vt:variant>
        <vt:i4>3</vt:i4>
      </vt:variant>
      <vt:variant>
        <vt:i4>0</vt:i4>
      </vt:variant>
      <vt:variant>
        <vt:i4>5</vt:i4>
      </vt:variant>
      <vt:variant>
        <vt:lpwstr>http://adminservices.uwosh.edu/student-financial-services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uwosh.edu/registrar/titan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Semester 2007</dc:title>
  <dc:creator>schettle</dc:creator>
  <cp:lastModifiedBy>Susan Jaeke</cp:lastModifiedBy>
  <cp:revision>5</cp:revision>
  <cp:lastPrinted>2015-03-02T19:27:00Z</cp:lastPrinted>
  <dcterms:created xsi:type="dcterms:W3CDTF">2021-02-09T21:45:00Z</dcterms:created>
  <dcterms:modified xsi:type="dcterms:W3CDTF">2021-02-10T16:30:00Z</dcterms:modified>
</cp:coreProperties>
</file>